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6ED1FB9E" w:rsidR="00AD73B6" w:rsidRPr="00DF3033" w:rsidRDefault="004311A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515C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ptember </w:t>
      </w:r>
      <w:r w:rsidR="001515CD"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4311A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eptember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8CB7F4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311AD">
        <w:rPr>
          <w:sz w:val="24"/>
          <w:szCs w:val="24"/>
        </w:rPr>
        <w:t>WEDN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1515CD">
        <w:rPr>
          <w:sz w:val="24"/>
          <w:szCs w:val="24"/>
        </w:rPr>
        <w:t>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44BEA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6E340D23" w14:textId="17957196" w:rsidR="00A06532" w:rsidRDefault="00A06532" w:rsidP="00A06532">
      <w:pPr>
        <w:rPr>
          <w:sz w:val="24"/>
          <w:szCs w:val="24"/>
        </w:rPr>
      </w:pPr>
    </w:p>
    <w:p w14:paraId="49B3C73D" w14:textId="10EF5537" w:rsidR="00F80572" w:rsidRDefault="00F80572" w:rsidP="00F80572">
      <w:pPr>
        <w:jc w:val="center"/>
        <w:rPr>
          <w:b/>
          <w:bCs/>
          <w:sz w:val="24"/>
          <w:szCs w:val="24"/>
        </w:rPr>
      </w:pPr>
    </w:p>
    <w:p w14:paraId="618C9AB4" w14:textId="6E6C078B" w:rsidR="00791B8C" w:rsidRPr="00823BC2" w:rsidRDefault="00823BC2" w:rsidP="00823BC2">
      <w:pPr>
        <w:jc w:val="center"/>
        <w:rPr>
          <w:b/>
          <w:bCs/>
          <w:sz w:val="24"/>
          <w:szCs w:val="24"/>
        </w:rPr>
      </w:pPr>
      <w:r w:rsidRPr="00823BC2">
        <w:rPr>
          <w:b/>
          <w:bCs/>
          <w:sz w:val="24"/>
          <w:szCs w:val="24"/>
        </w:rPr>
        <w:t>BACON TOWNSHIP</w:t>
      </w:r>
    </w:p>
    <w:p w14:paraId="07D6BD60" w14:textId="416A48C5" w:rsidR="00791B8C" w:rsidRDefault="00791B8C" w:rsidP="00791B8C">
      <w:pPr>
        <w:rPr>
          <w:sz w:val="24"/>
          <w:szCs w:val="24"/>
        </w:rPr>
      </w:pPr>
    </w:p>
    <w:p w14:paraId="25768F5A" w14:textId="2D8078C7" w:rsidR="00823BC2" w:rsidRDefault="00823BC2" w:rsidP="00791B8C">
      <w:pPr>
        <w:rPr>
          <w:sz w:val="24"/>
          <w:szCs w:val="24"/>
        </w:rPr>
      </w:pPr>
      <w:r>
        <w:rPr>
          <w:sz w:val="24"/>
          <w:szCs w:val="24"/>
        </w:rPr>
        <w:t xml:space="preserve">Doug Vantellman called on the Commission to visit about a Special CART Application for the township.  </w:t>
      </w:r>
    </w:p>
    <w:p w14:paraId="2B562885" w14:textId="235D321C" w:rsidR="00791B8C" w:rsidRDefault="00791B8C" w:rsidP="00791B8C">
      <w:pPr>
        <w:rPr>
          <w:sz w:val="24"/>
          <w:szCs w:val="24"/>
        </w:rPr>
      </w:pPr>
    </w:p>
    <w:p w14:paraId="3FEAEEC2" w14:textId="32D66EE8" w:rsidR="00791B8C" w:rsidRDefault="00791B8C" w:rsidP="00791B8C">
      <w:pPr>
        <w:rPr>
          <w:sz w:val="24"/>
          <w:szCs w:val="24"/>
        </w:rPr>
      </w:pPr>
    </w:p>
    <w:p w14:paraId="6769795E" w14:textId="4144B7BD" w:rsidR="00791B8C" w:rsidRDefault="00791B8C" w:rsidP="00791B8C">
      <w:pPr>
        <w:rPr>
          <w:sz w:val="24"/>
          <w:szCs w:val="24"/>
        </w:rPr>
      </w:pPr>
    </w:p>
    <w:p w14:paraId="04499B11" w14:textId="16CE80A5" w:rsidR="005024A1" w:rsidRDefault="005024A1" w:rsidP="00791B8C">
      <w:pPr>
        <w:rPr>
          <w:sz w:val="24"/>
          <w:szCs w:val="24"/>
        </w:rPr>
      </w:pPr>
    </w:p>
    <w:p w14:paraId="0B29E687" w14:textId="617D7F70" w:rsidR="005024A1" w:rsidRDefault="005024A1" w:rsidP="00791B8C">
      <w:pPr>
        <w:rPr>
          <w:sz w:val="24"/>
          <w:szCs w:val="24"/>
        </w:rPr>
      </w:pPr>
    </w:p>
    <w:p w14:paraId="268EE6F2" w14:textId="77777777" w:rsidR="005024A1" w:rsidRDefault="005024A1" w:rsidP="00791B8C">
      <w:pPr>
        <w:rPr>
          <w:sz w:val="24"/>
          <w:szCs w:val="24"/>
        </w:rPr>
      </w:pPr>
    </w:p>
    <w:p w14:paraId="5004113F" w14:textId="77777777" w:rsidR="00791B8C" w:rsidRPr="00791B8C" w:rsidRDefault="00791B8C" w:rsidP="00791B8C">
      <w:pPr>
        <w:rPr>
          <w:sz w:val="24"/>
          <w:szCs w:val="24"/>
        </w:rPr>
      </w:pPr>
    </w:p>
    <w:p w14:paraId="2FECF9A8" w14:textId="348F53EF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4311AD">
        <w:rPr>
          <w:sz w:val="24"/>
          <w:szCs w:val="24"/>
        </w:rPr>
        <w:t>2:3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4311AD">
        <w:rPr>
          <w:sz w:val="24"/>
          <w:szCs w:val="24"/>
        </w:rPr>
        <w:t>Tu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4311AD">
        <w:rPr>
          <w:sz w:val="24"/>
          <w:szCs w:val="24"/>
        </w:rPr>
        <w:t>7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4A1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09-09T20:11:00Z</dcterms:created>
  <dcterms:modified xsi:type="dcterms:W3CDTF">2021-09-09T20:11:00Z</dcterms:modified>
</cp:coreProperties>
</file>